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9F067" w14:textId="77777777" w:rsidR="00DA544C" w:rsidRPr="00DA544C" w:rsidRDefault="00DA544C" w:rsidP="001D5D2A">
      <w:pPr>
        <w:rPr>
          <w:rFonts w:asciiTheme="minorHAnsi" w:hAnsiTheme="minorHAnsi"/>
          <w:b/>
          <w:bCs/>
          <w:i/>
          <w:iCs/>
        </w:rPr>
      </w:pPr>
    </w:p>
    <w:p w14:paraId="705301FA" w14:textId="0513112E" w:rsidR="00DA544C" w:rsidRPr="000229C5" w:rsidRDefault="000229C5" w:rsidP="00DA544C">
      <w:pPr>
        <w:jc w:val="center"/>
        <w:rPr>
          <w:rFonts w:asciiTheme="minorHAnsi" w:hAnsiTheme="minorHAnsi" w:cstheme="minorHAnsi"/>
          <w:b/>
          <w:bCs/>
          <w:i/>
          <w:iCs/>
          <w:sz w:val="28"/>
          <w:u w:val="single"/>
        </w:rPr>
      </w:pPr>
      <w:r w:rsidRPr="000229C5">
        <w:rPr>
          <w:rFonts w:asciiTheme="minorHAnsi" w:hAnsiTheme="minorHAnsi" w:cstheme="minorHAnsi"/>
          <w:b/>
          <w:bCs/>
          <w:i/>
          <w:iCs/>
          <w:sz w:val="28"/>
          <w:u w:val="single"/>
        </w:rPr>
        <w:t>Autumn 2</w:t>
      </w:r>
      <w:r w:rsidR="00DA544C" w:rsidRPr="000229C5">
        <w:rPr>
          <w:rFonts w:asciiTheme="minorHAnsi" w:hAnsiTheme="minorHAnsi" w:cstheme="minorHAnsi"/>
          <w:b/>
          <w:bCs/>
          <w:i/>
          <w:iCs/>
          <w:sz w:val="28"/>
          <w:u w:val="single"/>
        </w:rPr>
        <w:t xml:space="preserve"> Lunch Order Form</w:t>
      </w:r>
    </w:p>
    <w:p w14:paraId="31B67EC6" w14:textId="0B8A7B9B" w:rsidR="00DA544C" w:rsidRPr="000229C5" w:rsidRDefault="000229C5" w:rsidP="00DA544C">
      <w:pPr>
        <w:jc w:val="center"/>
        <w:rPr>
          <w:rFonts w:asciiTheme="minorHAnsi" w:hAnsiTheme="minorHAnsi" w:cstheme="minorHAnsi"/>
          <w:b/>
          <w:bCs/>
          <w:i/>
          <w:iCs/>
          <w:sz w:val="28"/>
          <w:u w:val="single"/>
        </w:rPr>
      </w:pPr>
      <w:r w:rsidRPr="000229C5">
        <w:rPr>
          <w:rFonts w:asciiTheme="minorHAnsi" w:hAnsiTheme="minorHAnsi" w:cstheme="minorHAnsi"/>
          <w:b/>
          <w:bCs/>
          <w:i/>
          <w:iCs/>
          <w:sz w:val="28"/>
          <w:u w:val="single"/>
        </w:rPr>
        <w:t>Monday 1</w:t>
      </w:r>
      <w:r w:rsidRPr="000229C5">
        <w:rPr>
          <w:rFonts w:asciiTheme="minorHAnsi" w:hAnsiTheme="minorHAnsi" w:cstheme="minorHAnsi"/>
          <w:b/>
          <w:bCs/>
          <w:i/>
          <w:iCs/>
          <w:sz w:val="28"/>
          <w:u w:val="single"/>
          <w:vertAlign w:val="superscript"/>
        </w:rPr>
        <w:t>st</w:t>
      </w:r>
      <w:r w:rsidRPr="000229C5">
        <w:rPr>
          <w:rFonts w:asciiTheme="minorHAnsi" w:hAnsiTheme="minorHAnsi" w:cstheme="minorHAnsi"/>
          <w:b/>
          <w:bCs/>
          <w:i/>
          <w:iCs/>
          <w:sz w:val="28"/>
          <w:u w:val="single"/>
        </w:rPr>
        <w:t xml:space="preserve"> November 2021 – Friday 17</w:t>
      </w:r>
      <w:r w:rsidRPr="000229C5">
        <w:rPr>
          <w:rFonts w:asciiTheme="minorHAnsi" w:hAnsiTheme="minorHAnsi" w:cstheme="minorHAnsi"/>
          <w:b/>
          <w:bCs/>
          <w:i/>
          <w:iCs/>
          <w:sz w:val="28"/>
          <w:u w:val="single"/>
          <w:vertAlign w:val="superscript"/>
        </w:rPr>
        <w:t>th</w:t>
      </w:r>
      <w:r w:rsidRPr="000229C5">
        <w:rPr>
          <w:rFonts w:asciiTheme="minorHAnsi" w:hAnsiTheme="minorHAnsi" w:cstheme="minorHAnsi"/>
          <w:b/>
          <w:bCs/>
          <w:i/>
          <w:iCs/>
          <w:sz w:val="28"/>
          <w:u w:val="single"/>
        </w:rPr>
        <w:t xml:space="preserve"> December 2021</w:t>
      </w:r>
    </w:p>
    <w:p w14:paraId="0EE13DE3" w14:textId="720FE4AF" w:rsidR="003804C4" w:rsidRPr="000229C5" w:rsidRDefault="003804C4" w:rsidP="001D5D2A">
      <w:pPr>
        <w:rPr>
          <w:rFonts w:asciiTheme="minorHAnsi" w:hAnsiTheme="minorHAnsi" w:cstheme="minorHAnsi"/>
          <w:b/>
          <w:bCs/>
          <w:i/>
          <w:iCs/>
        </w:rPr>
      </w:pPr>
    </w:p>
    <w:p w14:paraId="2BE89B74" w14:textId="77777777" w:rsidR="000229C5" w:rsidRPr="000229C5" w:rsidRDefault="001D1078" w:rsidP="000229C5">
      <w:pPr>
        <w:jc w:val="center"/>
        <w:rPr>
          <w:rFonts w:asciiTheme="minorHAnsi" w:hAnsiTheme="minorHAnsi" w:cstheme="minorHAnsi"/>
          <w:b/>
          <w:bCs/>
          <w:i/>
          <w:iCs/>
          <w:sz w:val="28"/>
          <w:u w:val="single"/>
        </w:rPr>
      </w:pPr>
      <w:r w:rsidRPr="000229C5">
        <w:rPr>
          <w:rFonts w:asciiTheme="minorHAnsi" w:hAnsiTheme="minorHAnsi" w:cstheme="minorHAnsi"/>
          <w:b/>
          <w:bCs/>
          <w:i/>
          <w:iCs/>
          <w:sz w:val="22"/>
        </w:rPr>
        <w:t xml:space="preserve">All orders must be placed, </w:t>
      </w:r>
      <w:r w:rsidR="003804C4" w:rsidRPr="000229C5">
        <w:rPr>
          <w:rFonts w:asciiTheme="minorHAnsi" w:hAnsiTheme="minorHAnsi" w:cstheme="minorHAnsi"/>
          <w:b/>
          <w:bCs/>
          <w:i/>
          <w:iCs/>
          <w:sz w:val="22"/>
        </w:rPr>
        <w:t>where applicable</w:t>
      </w:r>
      <w:r w:rsidRPr="000229C5">
        <w:rPr>
          <w:rFonts w:asciiTheme="minorHAnsi" w:hAnsiTheme="minorHAnsi" w:cstheme="minorHAnsi"/>
          <w:b/>
          <w:bCs/>
          <w:i/>
          <w:iCs/>
          <w:sz w:val="22"/>
        </w:rPr>
        <w:t xml:space="preserve"> by </w:t>
      </w:r>
      <w:r w:rsidR="000229C5" w:rsidRPr="000229C5">
        <w:rPr>
          <w:rFonts w:asciiTheme="minorHAnsi" w:hAnsiTheme="minorHAnsi" w:cstheme="minorHAnsi"/>
          <w:b/>
          <w:bCs/>
          <w:i/>
          <w:iCs/>
          <w:color w:val="FF0000"/>
          <w:sz w:val="22"/>
          <w:u w:val="single"/>
        </w:rPr>
        <w:t>Thursday 21</w:t>
      </w:r>
      <w:r w:rsidR="000229C5" w:rsidRPr="000229C5">
        <w:rPr>
          <w:rFonts w:asciiTheme="minorHAnsi" w:hAnsiTheme="minorHAnsi" w:cstheme="minorHAnsi"/>
          <w:b/>
          <w:bCs/>
          <w:i/>
          <w:iCs/>
          <w:color w:val="FF0000"/>
          <w:sz w:val="22"/>
          <w:u w:val="single"/>
          <w:vertAlign w:val="superscript"/>
        </w:rPr>
        <w:t>st</w:t>
      </w:r>
      <w:r w:rsidR="000229C5" w:rsidRPr="000229C5">
        <w:rPr>
          <w:rFonts w:asciiTheme="minorHAnsi" w:hAnsiTheme="minorHAnsi" w:cstheme="minorHAnsi"/>
          <w:b/>
          <w:bCs/>
          <w:i/>
          <w:iCs/>
          <w:color w:val="FF0000"/>
          <w:sz w:val="22"/>
          <w:u w:val="single"/>
        </w:rPr>
        <w:t xml:space="preserve"> </w:t>
      </w:r>
      <w:proofErr w:type="gramStart"/>
      <w:r w:rsidR="000229C5" w:rsidRPr="000229C5">
        <w:rPr>
          <w:rFonts w:asciiTheme="minorHAnsi" w:hAnsiTheme="minorHAnsi" w:cstheme="minorHAnsi"/>
          <w:b/>
          <w:bCs/>
          <w:i/>
          <w:iCs/>
          <w:color w:val="FF0000"/>
          <w:sz w:val="22"/>
          <w:u w:val="single"/>
        </w:rPr>
        <w:t>October</w:t>
      </w:r>
      <w:r w:rsidR="001A0FB8" w:rsidRPr="000229C5">
        <w:rPr>
          <w:rFonts w:asciiTheme="minorHAnsi" w:hAnsiTheme="minorHAnsi" w:cstheme="minorHAnsi"/>
          <w:b/>
          <w:bCs/>
          <w:i/>
          <w:iCs/>
          <w:color w:val="FF0000"/>
          <w:sz w:val="22"/>
          <w:u w:val="single"/>
        </w:rPr>
        <w:t xml:space="preserve"> </w:t>
      </w:r>
      <w:r w:rsidR="003804C4" w:rsidRPr="000229C5">
        <w:rPr>
          <w:rFonts w:asciiTheme="minorHAnsi" w:hAnsiTheme="minorHAnsi" w:cstheme="minorHAnsi"/>
          <w:b/>
          <w:bCs/>
          <w:i/>
          <w:iCs/>
          <w:sz w:val="22"/>
        </w:rPr>
        <w:t>,</w:t>
      </w:r>
      <w:proofErr w:type="gramEnd"/>
      <w:r w:rsidR="003804C4" w:rsidRPr="000229C5">
        <w:rPr>
          <w:rFonts w:asciiTheme="minorHAnsi" w:hAnsiTheme="minorHAnsi" w:cstheme="minorHAnsi"/>
          <w:b/>
          <w:bCs/>
          <w:i/>
          <w:iCs/>
          <w:sz w:val="22"/>
        </w:rPr>
        <w:t xml:space="preserve"> for the </w:t>
      </w:r>
      <w:r w:rsidR="000229C5" w:rsidRPr="000229C5">
        <w:rPr>
          <w:rFonts w:asciiTheme="minorHAnsi" w:hAnsiTheme="minorHAnsi" w:cstheme="minorHAnsi"/>
          <w:b/>
          <w:bCs/>
          <w:i/>
          <w:iCs/>
          <w:sz w:val="22"/>
        </w:rPr>
        <w:t>Monday 1st November 2021 – Friday 17th December 2021</w:t>
      </w:r>
    </w:p>
    <w:p w14:paraId="583C4EE4" w14:textId="4A43F3B1" w:rsidR="00F910CD" w:rsidRPr="000229C5" w:rsidRDefault="00F910CD" w:rsidP="000229C5">
      <w:pPr>
        <w:jc w:val="center"/>
        <w:rPr>
          <w:rFonts w:asciiTheme="minorHAnsi" w:hAnsiTheme="minorHAnsi" w:cstheme="minorHAnsi"/>
          <w:b/>
          <w:bCs/>
          <w:i/>
          <w:iCs/>
          <w:sz w:val="28"/>
          <w:u w:val="single"/>
        </w:rPr>
      </w:pPr>
    </w:p>
    <w:p w14:paraId="465F062E" w14:textId="181613B9" w:rsidR="00F47CE1" w:rsidRPr="000229C5" w:rsidRDefault="00F47CE1" w:rsidP="001D5D2A">
      <w:pPr>
        <w:rPr>
          <w:rFonts w:asciiTheme="minorHAnsi" w:hAnsiTheme="minorHAnsi" w:cstheme="minorHAnsi"/>
          <w:b/>
          <w:bCs/>
          <w:i/>
          <w:iCs/>
          <w:sz w:val="22"/>
        </w:rPr>
      </w:pPr>
      <w:r w:rsidRPr="007F2990">
        <w:rPr>
          <w:rFonts w:asciiTheme="minorHAnsi" w:hAnsiTheme="minorHAnsi" w:cstheme="minorHAnsi"/>
          <w:b/>
          <w:bCs/>
          <w:i/>
          <w:iCs/>
          <w:sz w:val="22"/>
          <w:highlight w:val="cyan"/>
        </w:rPr>
        <w:t xml:space="preserve">For those who pay (pupils in </w:t>
      </w:r>
      <w:r w:rsidR="000229C5" w:rsidRPr="007F2990">
        <w:rPr>
          <w:rFonts w:asciiTheme="minorHAnsi" w:hAnsiTheme="minorHAnsi" w:cstheme="minorHAnsi"/>
          <w:b/>
          <w:bCs/>
          <w:i/>
          <w:iCs/>
          <w:sz w:val="22"/>
          <w:highlight w:val="cyan"/>
        </w:rPr>
        <w:t xml:space="preserve">Nursery, </w:t>
      </w:r>
      <w:r w:rsidRPr="007F2990">
        <w:rPr>
          <w:rFonts w:asciiTheme="minorHAnsi" w:hAnsiTheme="minorHAnsi" w:cstheme="minorHAnsi"/>
          <w:b/>
          <w:bCs/>
          <w:i/>
          <w:iCs/>
          <w:sz w:val="22"/>
          <w:highlight w:val="cyan"/>
        </w:rPr>
        <w:t>KS2 and who are not Pupil Premium) the cost is £2.50 per meal</w:t>
      </w:r>
    </w:p>
    <w:p w14:paraId="594BD9EC" w14:textId="69F4D94E" w:rsidR="00F47CE1" w:rsidRPr="000229C5" w:rsidRDefault="000229C5" w:rsidP="001D5D2A">
      <w:pPr>
        <w:rPr>
          <w:rFonts w:asciiTheme="minorHAnsi" w:hAnsiTheme="minorHAnsi" w:cstheme="minorHAnsi"/>
          <w:b/>
          <w:bCs/>
          <w:i/>
          <w:iCs/>
          <w:sz w:val="22"/>
        </w:rPr>
      </w:pPr>
      <w:r w:rsidRPr="000229C5">
        <w:rPr>
          <w:rFonts w:asciiTheme="minorHAnsi" w:hAnsiTheme="minorHAnsi" w:cstheme="minorHAnsi"/>
          <w:b/>
          <w:bCs/>
          <w:i/>
          <w:iCs/>
          <w:sz w:val="22"/>
        </w:rPr>
        <w:t>Please note that it is a 7 week term bar Tuesday which will be 6. Christmas lunch will be served on Tuesday 14</w:t>
      </w:r>
      <w:r w:rsidRPr="000229C5">
        <w:rPr>
          <w:rFonts w:asciiTheme="minorHAnsi" w:hAnsiTheme="minorHAnsi" w:cstheme="minorHAnsi"/>
          <w:b/>
          <w:bCs/>
          <w:i/>
          <w:iCs/>
          <w:sz w:val="22"/>
          <w:vertAlign w:val="superscript"/>
        </w:rPr>
        <w:t>th</w:t>
      </w:r>
      <w:r w:rsidRPr="000229C5">
        <w:rPr>
          <w:rFonts w:asciiTheme="minorHAnsi" w:hAnsiTheme="minorHAnsi" w:cstheme="minorHAnsi"/>
          <w:b/>
          <w:bCs/>
          <w:i/>
          <w:iCs/>
          <w:sz w:val="22"/>
        </w:rPr>
        <w:t xml:space="preserve"> December. A separate letter will be issued closer to the time.</w:t>
      </w:r>
    </w:p>
    <w:p w14:paraId="78651F8B" w14:textId="77777777" w:rsidR="000229C5" w:rsidRPr="000229C5" w:rsidRDefault="000229C5" w:rsidP="001D5D2A">
      <w:pPr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486718AA" w14:textId="77777777" w:rsidR="000229C5" w:rsidRDefault="000229C5" w:rsidP="001D5D2A">
      <w:pPr>
        <w:rPr>
          <w:rFonts w:asciiTheme="minorHAnsi" w:hAnsiTheme="minorHAnsi" w:cstheme="minorHAnsi"/>
          <w:b/>
          <w:bCs/>
          <w:i/>
          <w:iCs/>
        </w:rPr>
      </w:pPr>
    </w:p>
    <w:p w14:paraId="216BAE30" w14:textId="04082B05" w:rsidR="001D5D2A" w:rsidRPr="000229C5" w:rsidRDefault="001D5D2A" w:rsidP="001D5D2A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0229C5">
        <w:rPr>
          <w:rFonts w:asciiTheme="minorHAnsi" w:hAnsiTheme="minorHAnsi" w:cstheme="minorHAnsi"/>
          <w:b/>
          <w:bCs/>
          <w:i/>
          <w:iCs/>
        </w:rPr>
        <w:t>Name</w:t>
      </w:r>
      <w:proofErr w:type="gramStart"/>
      <w:r w:rsidRPr="000229C5">
        <w:rPr>
          <w:rFonts w:asciiTheme="minorHAnsi" w:hAnsiTheme="minorHAnsi" w:cstheme="minorHAnsi"/>
          <w:b/>
          <w:bCs/>
          <w:i/>
          <w:iCs/>
        </w:rPr>
        <w:t>:</w:t>
      </w:r>
      <w:r w:rsidRPr="000229C5">
        <w:rPr>
          <w:rFonts w:asciiTheme="minorHAnsi" w:hAnsiTheme="minorHAnsi" w:cstheme="minorHAnsi"/>
          <w:b/>
          <w:bCs/>
          <w:i/>
          <w:iCs/>
          <w:u w:val="single"/>
        </w:rPr>
        <w:t>_</w:t>
      </w:r>
      <w:proofErr w:type="gramEnd"/>
      <w:r w:rsidRPr="000229C5">
        <w:rPr>
          <w:rFonts w:asciiTheme="minorHAnsi" w:hAnsiTheme="minorHAnsi" w:cstheme="minorHAnsi"/>
          <w:b/>
          <w:bCs/>
          <w:i/>
          <w:iCs/>
          <w:u w:val="single"/>
        </w:rPr>
        <w:t>_____________________________________________________</w:t>
      </w:r>
      <w:r w:rsidRPr="000229C5">
        <w:rPr>
          <w:rFonts w:asciiTheme="minorHAnsi" w:hAnsiTheme="minorHAnsi" w:cstheme="minorHAnsi"/>
          <w:b/>
          <w:bCs/>
          <w:i/>
          <w:iCs/>
        </w:rPr>
        <w:t xml:space="preserve">          Class:</w:t>
      </w:r>
      <w:r w:rsidRPr="000229C5">
        <w:rPr>
          <w:rFonts w:asciiTheme="minorHAnsi" w:hAnsiTheme="minorHAnsi" w:cstheme="minorHAnsi"/>
          <w:b/>
          <w:bCs/>
          <w:i/>
          <w:iCs/>
          <w:u w:val="single"/>
        </w:rPr>
        <w:t>______</w:t>
      </w:r>
    </w:p>
    <w:p w14:paraId="3B062780" w14:textId="77777777" w:rsidR="001D5D2A" w:rsidRPr="000229C5" w:rsidRDefault="001D5D2A" w:rsidP="001D5D2A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2"/>
        <w:gridCol w:w="1559"/>
        <w:gridCol w:w="1895"/>
        <w:gridCol w:w="11"/>
        <w:gridCol w:w="1582"/>
        <w:gridCol w:w="30"/>
        <w:gridCol w:w="1592"/>
        <w:gridCol w:w="1596"/>
        <w:gridCol w:w="13"/>
      </w:tblGrid>
      <w:tr w:rsidR="001D5D2A" w:rsidRPr="000229C5" w14:paraId="0E7D0212" w14:textId="77777777" w:rsidTr="008974C1">
        <w:trPr>
          <w:trHeight w:val="888"/>
        </w:trPr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53450" w14:textId="5FD1D576" w:rsidR="001D5D2A" w:rsidRPr="000229C5" w:rsidRDefault="001A0FB8" w:rsidP="002B3569">
            <w:pPr>
              <w:pStyle w:val="TableContents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0229C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Autumn</w:t>
            </w:r>
            <w:r w:rsidR="00726B90" w:rsidRPr="000229C5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1</w:t>
            </w:r>
          </w:p>
          <w:p w14:paraId="60F4A399" w14:textId="3B399556" w:rsidR="001D5D2A" w:rsidRPr="000229C5" w:rsidRDefault="000229C5" w:rsidP="00984683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8"/>
              </w:rPr>
            </w:pPr>
            <w:r w:rsidRPr="000229C5">
              <w:rPr>
                <w:rFonts w:asciiTheme="minorHAnsi" w:hAnsiTheme="minorHAnsi" w:cstheme="minorHAnsi"/>
                <w:b/>
                <w:i/>
                <w:iCs/>
                <w:sz w:val="18"/>
                <w:szCs w:val="28"/>
              </w:rPr>
              <w:t>Mon 1.11.21 – Fri 17.12.21</w:t>
            </w:r>
            <w:r w:rsidR="001A0FB8" w:rsidRPr="000229C5">
              <w:rPr>
                <w:rFonts w:asciiTheme="minorHAnsi" w:hAnsiTheme="minorHAnsi" w:cstheme="minorHAnsi"/>
                <w:b/>
                <w:i/>
                <w:iCs/>
                <w:sz w:val="1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509D0" w14:textId="6A2AD386" w:rsidR="001D5D2A" w:rsidRPr="000229C5" w:rsidRDefault="001D5D2A" w:rsidP="002B356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0229C5">
              <w:rPr>
                <w:rFonts w:asciiTheme="minorHAnsi" w:hAnsiTheme="minorHAnsi" w:cstheme="minorHAnsi"/>
                <w:sz w:val="20"/>
                <w:szCs w:val="20"/>
              </w:rPr>
              <w:t>Mon</w:t>
            </w:r>
          </w:p>
          <w:p w14:paraId="0801A662" w14:textId="382C9352" w:rsidR="00F910CD" w:rsidRPr="000229C5" w:rsidRDefault="00F61869" w:rsidP="002B3569">
            <w:pPr>
              <w:pStyle w:val="TableContents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229C5">
              <w:rPr>
                <w:rFonts w:asciiTheme="minorHAnsi" w:hAnsiTheme="minorHAnsi" w:cstheme="minorHAnsi"/>
                <w:i/>
                <w:sz w:val="20"/>
                <w:szCs w:val="20"/>
              </w:rPr>
              <w:t>7 weeks</w:t>
            </w:r>
          </w:p>
          <w:p w14:paraId="21C63340" w14:textId="77777777" w:rsidR="001D5D2A" w:rsidRPr="000229C5" w:rsidRDefault="001D5D2A" w:rsidP="00F6186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8EB0D" w14:textId="2C0A53F4" w:rsidR="001D5D2A" w:rsidRPr="000229C5" w:rsidRDefault="001D5D2A" w:rsidP="002B356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0229C5">
              <w:rPr>
                <w:rFonts w:asciiTheme="minorHAnsi" w:hAnsiTheme="minorHAnsi" w:cstheme="minorHAnsi"/>
                <w:sz w:val="20"/>
                <w:szCs w:val="20"/>
              </w:rPr>
              <w:t>Tue</w:t>
            </w:r>
          </w:p>
          <w:p w14:paraId="23438E2F" w14:textId="6ABB76D9" w:rsidR="00F61869" w:rsidRPr="000229C5" w:rsidRDefault="000229C5" w:rsidP="002B3569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229C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>6</w:t>
            </w:r>
            <w:r w:rsidR="00F61869" w:rsidRPr="000229C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u w:val="single"/>
              </w:rPr>
              <w:t xml:space="preserve"> weeks</w:t>
            </w:r>
            <w:r w:rsidRPr="000229C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14:paraId="2A4E3288" w14:textId="77777777" w:rsidR="001D5D2A" w:rsidRPr="000229C5" w:rsidRDefault="001D5D2A" w:rsidP="002B356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558F6" w14:textId="77777777" w:rsidR="001D5D2A" w:rsidRPr="000229C5" w:rsidRDefault="001D5D2A" w:rsidP="002B356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0229C5">
              <w:rPr>
                <w:rFonts w:asciiTheme="minorHAnsi" w:hAnsiTheme="minorHAnsi" w:cstheme="minorHAnsi"/>
                <w:sz w:val="20"/>
                <w:szCs w:val="20"/>
              </w:rPr>
              <w:t>Wed</w:t>
            </w:r>
          </w:p>
          <w:p w14:paraId="7DC01A46" w14:textId="043CE742" w:rsidR="00F61869" w:rsidRPr="000229C5" w:rsidRDefault="001A0FB8" w:rsidP="00F6186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0229C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61869" w:rsidRPr="000229C5">
              <w:rPr>
                <w:rFonts w:asciiTheme="minorHAnsi" w:hAnsiTheme="minorHAnsi" w:cstheme="minorHAnsi"/>
                <w:sz w:val="20"/>
                <w:szCs w:val="20"/>
              </w:rPr>
              <w:t xml:space="preserve"> weeks</w:t>
            </w:r>
          </w:p>
          <w:p w14:paraId="236288C5" w14:textId="77777777" w:rsidR="001D5D2A" w:rsidRPr="000229C5" w:rsidRDefault="001D5D2A" w:rsidP="002B356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5B846" w14:textId="77777777" w:rsidR="001D5D2A" w:rsidRPr="000229C5" w:rsidRDefault="001D5D2A" w:rsidP="002B356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0229C5">
              <w:rPr>
                <w:rFonts w:asciiTheme="minorHAnsi" w:hAnsiTheme="minorHAnsi" w:cstheme="minorHAnsi"/>
                <w:sz w:val="20"/>
                <w:szCs w:val="20"/>
              </w:rPr>
              <w:t xml:space="preserve">Thur </w:t>
            </w:r>
          </w:p>
          <w:p w14:paraId="4DBCF63A" w14:textId="127A7C21" w:rsidR="00F61869" w:rsidRPr="000229C5" w:rsidRDefault="000229C5" w:rsidP="00F6186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61869" w:rsidRPr="000229C5">
              <w:rPr>
                <w:rFonts w:asciiTheme="minorHAnsi" w:hAnsiTheme="minorHAnsi" w:cstheme="minorHAnsi"/>
                <w:sz w:val="20"/>
                <w:szCs w:val="20"/>
              </w:rPr>
              <w:t xml:space="preserve"> weeks</w:t>
            </w:r>
          </w:p>
          <w:p w14:paraId="401B0C94" w14:textId="77777777" w:rsidR="001D5D2A" w:rsidRPr="000229C5" w:rsidRDefault="001D5D2A" w:rsidP="002B356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44A522" w14:textId="77777777" w:rsidR="00CE3A83" w:rsidRPr="000229C5" w:rsidRDefault="001D5D2A" w:rsidP="002B356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0229C5">
              <w:rPr>
                <w:rFonts w:asciiTheme="minorHAnsi" w:hAnsiTheme="minorHAnsi" w:cstheme="minorHAnsi"/>
                <w:sz w:val="20"/>
                <w:szCs w:val="20"/>
              </w:rPr>
              <w:t>Fri</w:t>
            </w:r>
            <w:r w:rsidR="00CE3A83" w:rsidRPr="000229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53EE037" w14:textId="5BFFB411" w:rsidR="00F61869" w:rsidRPr="000229C5" w:rsidRDefault="001A0FB8" w:rsidP="00F6186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0229C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61869" w:rsidRPr="000229C5">
              <w:rPr>
                <w:rFonts w:asciiTheme="minorHAnsi" w:hAnsiTheme="minorHAnsi" w:cstheme="minorHAnsi"/>
                <w:sz w:val="20"/>
                <w:szCs w:val="20"/>
              </w:rPr>
              <w:t xml:space="preserve"> weeks</w:t>
            </w:r>
          </w:p>
          <w:p w14:paraId="693417AC" w14:textId="77777777" w:rsidR="001D5D2A" w:rsidRPr="000229C5" w:rsidRDefault="001D5D2A" w:rsidP="00F910CD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5D2A" w:rsidRPr="000229C5" w14:paraId="3E0ADD70" w14:textId="77777777" w:rsidTr="008974C1">
        <w:trPr>
          <w:gridBefore w:val="1"/>
          <w:gridAfter w:val="1"/>
          <w:wBefore w:w="1362" w:type="dxa"/>
          <w:wAfter w:w="13" w:type="dxa"/>
          <w:trHeight w:val="23"/>
        </w:trPr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DBF3C" w14:textId="14DF08C7" w:rsidR="003F5700" w:rsidRPr="008974C1" w:rsidRDefault="000229C5" w:rsidP="003F5700">
            <w:pPr>
              <w:pStyle w:val="TableContents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 w:rsidRPr="008974C1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Hot Dogs</w:t>
            </w:r>
          </w:p>
          <w:p w14:paraId="5CE3C7FC" w14:textId="673323A4" w:rsidR="000229C5" w:rsidRPr="008974C1" w:rsidRDefault="00263408" w:rsidP="003F5700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Served </w:t>
            </w:r>
            <w:r w:rsidR="000229C5"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in a </w:t>
            </w:r>
            <w:r w:rsidR="00984683">
              <w:rPr>
                <w:rFonts w:asciiTheme="minorHAnsi" w:hAnsiTheme="minorHAnsi" w:cstheme="minorHAnsi"/>
                <w:sz w:val="18"/>
                <w:szCs w:val="20"/>
              </w:rPr>
              <w:t>roll with side salad</w:t>
            </w:r>
          </w:p>
          <w:p w14:paraId="14520FD3" w14:textId="77777777" w:rsidR="000229C5" w:rsidRPr="008974C1" w:rsidRDefault="000229C5" w:rsidP="003F5700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01E394A" w14:textId="7551AB2C" w:rsidR="003F5700" w:rsidRPr="008974C1" w:rsidRDefault="008974C1" w:rsidP="003F5700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F</w:t>
            </w:r>
            <w:r w:rsidR="000229C5"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rankfurter </w:t>
            </w:r>
            <w:r w:rsidR="00263408" w:rsidRPr="008974C1">
              <w:rPr>
                <w:rFonts w:asciiTheme="minorHAnsi" w:hAnsiTheme="minorHAnsi" w:cstheme="minorHAnsi"/>
                <w:sz w:val="18"/>
                <w:szCs w:val="20"/>
              </w:rPr>
              <w:t>()</w:t>
            </w:r>
          </w:p>
          <w:p w14:paraId="5C481F80" w14:textId="7DDB6271" w:rsidR="000229C5" w:rsidRPr="008974C1" w:rsidRDefault="000229C5" w:rsidP="003F5700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Pork</w:t>
            </w: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 ()</w:t>
            </w:r>
          </w:p>
          <w:p w14:paraId="022733D4" w14:textId="05508A6E" w:rsidR="000229C5" w:rsidRPr="008974C1" w:rsidRDefault="000229C5" w:rsidP="003F5700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Vegetarian</w:t>
            </w: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  ()</w:t>
            </w:r>
          </w:p>
          <w:p w14:paraId="39B3F6DF" w14:textId="77777777" w:rsidR="00263408" w:rsidRPr="008974C1" w:rsidRDefault="00263408" w:rsidP="003F5700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6F2BE50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97BF2A2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r w:rsidRPr="008974C1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andwiches</w:t>
            </w:r>
          </w:p>
          <w:p w14:paraId="6317F615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</w:p>
          <w:p w14:paraId="29487D8A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Brown bread   ()</w:t>
            </w:r>
          </w:p>
          <w:p w14:paraId="5D04DEEA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White bread    ()</w:t>
            </w:r>
          </w:p>
          <w:p w14:paraId="1EE8914C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B1AE5BA" w14:textId="3ECBA44B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Ham           </w:t>
            </w:r>
            <w:r w:rsidR="00F7159B"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 ()</w:t>
            </w:r>
          </w:p>
          <w:p w14:paraId="31EBF799" w14:textId="483876B3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Cheese        </w:t>
            </w:r>
            <w:r w:rsidR="00F7159B"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()</w:t>
            </w:r>
          </w:p>
          <w:p w14:paraId="4486790E" w14:textId="770AFC4B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Tuna            </w:t>
            </w:r>
            <w:r w:rsidR="00F7159B"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()</w:t>
            </w:r>
          </w:p>
          <w:p w14:paraId="75DEEB12" w14:textId="7B7DB464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Chicken       </w:t>
            </w:r>
            <w:r w:rsidR="00F7159B"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()</w:t>
            </w:r>
          </w:p>
          <w:p w14:paraId="03ECFB58" w14:textId="29DA23B5" w:rsidR="001D5D2A" w:rsidRPr="008974C1" w:rsidRDefault="00F7159B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Marmite      </w:t>
            </w:r>
            <w:r w:rsidR="001D5D2A" w:rsidRPr="008974C1">
              <w:rPr>
                <w:rFonts w:asciiTheme="minorHAnsi" w:hAnsiTheme="minorHAnsi" w:cstheme="minorHAnsi"/>
                <w:sz w:val="18"/>
                <w:szCs w:val="20"/>
              </w:rPr>
              <w:t>()</w:t>
            </w:r>
          </w:p>
          <w:p w14:paraId="3572FE5D" w14:textId="6C45AE31" w:rsidR="001D5D2A" w:rsidRPr="008974C1" w:rsidRDefault="00F7159B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Just Butter  </w:t>
            </w:r>
            <w:r w:rsidR="001D5D2A" w:rsidRPr="008974C1">
              <w:rPr>
                <w:rFonts w:asciiTheme="minorHAnsi" w:hAnsiTheme="minorHAnsi" w:cstheme="minorHAnsi"/>
                <w:sz w:val="18"/>
                <w:szCs w:val="20"/>
              </w:rPr>
              <w:t>()</w:t>
            </w:r>
          </w:p>
        </w:tc>
        <w:tc>
          <w:tcPr>
            <w:tcW w:w="19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513BF" w14:textId="0239FCED" w:rsidR="001D5D2A" w:rsidRPr="008974C1" w:rsidRDefault="008974C1" w:rsidP="002B3569">
            <w:pPr>
              <w:pStyle w:val="TableContents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 w:rsidRPr="008974C1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Burger</w:t>
            </w:r>
          </w:p>
          <w:p w14:paraId="3450B2EF" w14:textId="1EB916EA" w:rsidR="008974C1" w:rsidRPr="008974C1" w:rsidRDefault="008974C1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Served in a bun with </w:t>
            </w:r>
            <w:r w:rsidR="00984683">
              <w:rPr>
                <w:rFonts w:asciiTheme="minorHAnsi" w:hAnsiTheme="minorHAnsi" w:cstheme="minorHAnsi"/>
                <w:sz w:val="18"/>
                <w:szCs w:val="20"/>
              </w:rPr>
              <w:t>side salad</w:t>
            </w:r>
          </w:p>
          <w:p w14:paraId="74D4E037" w14:textId="4EE85388" w:rsidR="008974C1" w:rsidRPr="008974C1" w:rsidRDefault="008974C1" w:rsidP="008974C1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Beef</w:t>
            </w: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          ()</w:t>
            </w:r>
          </w:p>
          <w:p w14:paraId="1B63FB57" w14:textId="41D95DF9" w:rsidR="008974C1" w:rsidRPr="008974C1" w:rsidRDefault="008974C1" w:rsidP="008974C1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Vegetarian  ()</w:t>
            </w:r>
          </w:p>
          <w:p w14:paraId="4AF703EE" w14:textId="77777777" w:rsidR="008974C1" w:rsidRPr="008974C1" w:rsidRDefault="008974C1" w:rsidP="008974C1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690C4E0" w14:textId="19B5CCEE" w:rsidR="001D5D2A" w:rsidRPr="008974C1" w:rsidRDefault="00F910CD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Cheese </w:t>
            </w:r>
            <w:r w:rsidR="008974C1"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slice to accompany burger </w:t>
            </w:r>
            <w:r w:rsidR="001D5D2A"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    ()</w:t>
            </w:r>
          </w:p>
          <w:p w14:paraId="2AA9DC74" w14:textId="77777777" w:rsidR="00F910CD" w:rsidRPr="008974C1" w:rsidRDefault="00F910CD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BE9595E" w14:textId="77777777" w:rsidR="003F5700" w:rsidRPr="008974C1" w:rsidRDefault="003F5700" w:rsidP="002B3569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5A8D75E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</w:p>
          <w:p w14:paraId="595AFC4D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r w:rsidRPr="008974C1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andwiches</w:t>
            </w:r>
          </w:p>
          <w:p w14:paraId="128DF6EF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</w:p>
          <w:p w14:paraId="6B46E3F2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Brown bread   ()</w:t>
            </w:r>
          </w:p>
          <w:p w14:paraId="19A3B2CD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White bread    ()</w:t>
            </w:r>
          </w:p>
          <w:p w14:paraId="380F2DED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961B391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Ham            ()</w:t>
            </w:r>
          </w:p>
          <w:p w14:paraId="74328CAD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Cheese        ()</w:t>
            </w:r>
          </w:p>
          <w:p w14:paraId="524BC23B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Tuna            ()</w:t>
            </w:r>
          </w:p>
          <w:p w14:paraId="3F67352A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Chicken       ()</w:t>
            </w:r>
          </w:p>
          <w:p w14:paraId="756F5D07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Marmite       ()</w:t>
            </w:r>
          </w:p>
          <w:p w14:paraId="530B1ECE" w14:textId="727DEB02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Just Butter   ()</w:t>
            </w:r>
          </w:p>
        </w:tc>
        <w:tc>
          <w:tcPr>
            <w:tcW w:w="16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3D00E" w14:textId="4BA6CE0F" w:rsidR="003F5700" w:rsidRPr="008974C1" w:rsidRDefault="008974C1" w:rsidP="003F5700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Fish fingers and chips</w:t>
            </w:r>
          </w:p>
          <w:p w14:paraId="636D48A4" w14:textId="7777FA84" w:rsidR="003F5700" w:rsidRPr="008974C1" w:rsidRDefault="00984683" w:rsidP="003F5700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Served with peas &amp; sweetcorn   </w:t>
            </w:r>
            <w:r w:rsidR="003F5700"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    ()</w:t>
            </w:r>
          </w:p>
          <w:p w14:paraId="5502FE3B" w14:textId="77777777" w:rsidR="00263408" w:rsidRPr="008974C1" w:rsidRDefault="00263408" w:rsidP="003F5700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14B6F0" w14:textId="22B57F43" w:rsidR="00AD5F7F" w:rsidRPr="008974C1" w:rsidRDefault="00AD5F7F" w:rsidP="00AD5F7F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76E44C8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</w:p>
          <w:p w14:paraId="6C51994D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r w:rsidRPr="008974C1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andwiches</w:t>
            </w:r>
          </w:p>
          <w:p w14:paraId="1173075A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</w:p>
          <w:p w14:paraId="04EDBC39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Brown bread   ()</w:t>
            </w:r>
          </w:p>
          <w:p w14:paraId="2F5A96D9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White bread    ()</w:t>
            </w:r>
          </w:p>
          <w:p w14:paraId="4159C8E4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C7CA64D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Ham            ()</w:t>
            </w:r>
          </w:p>
          <w:p w14:paraId="450498C9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Cheese        ()</w:t>
            </w:r>
          </w:p>
          <w:p w14:paraId="5C66356E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Tuna            ()</w:t>
            </w:r>
          </w:p>
          <w:p w14:paraId="581C91B4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Chicken       ()</w:t>
            </w:r>
          </w:p>
          <w:p w14:paraId="5B0E90F0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Marmite       ()</w:t>
            </w:r>
          </w:p>
          <w:p w14:paraId="58DB2C44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Just Butter   ()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E07D0" w14:textId="3D0DF63A" w:rsidR="001D5D2A" w:rsidRPr="008974C1" w:rsidRDefault="00F910CD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r w:rsidRPr="008974C1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 xml:space="preserve">Nuggets </w:t>
            </w: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served</w:t>
            </w:r>
            <w:r w:rsidRPr="008974C1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 xml:space="preserve"> </w:t>
            </w: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with potato waffles</w:t>
            </w:r>
            <w:r w:rsidR="00263408" w:rsidRPr="008974C1">
              <w:rPr>
                <w:rFonts w:asciiTheme="minorHAnsi" w:hAnsiTheme="minorHAnsi" w:cstheme="minorHAnsi"/>
                <w:sz w:val="18"/>
                <w:szCs w:val="20"/>
              </w:rPr>
              <w:t xml:space="preserve"> and spaghetti hoops</w:t>
            </w:r>
            <w:r w:rsidR="00984683">
              <w:rPr>
                <w:rFonts w:asciiTheme="minorHAnsi" w:hAnsiTheme="minorHAnsi" w:cstheme="minorHAnsi"/>
                <w:sz w:val="18"/>
                <w:szCs w:val="20"/>
              </w:rPr>
              <w:t xml:space="preserve"> or baked beans</w:t>
            </w:r>
          </w:p>
          <w:p w14:paraId="6242ED83" w14:textId="6EE011F2" w:rsidR="00F910CD" w:rsidRPr="008974C1" w:rsidRDefault="00F910CD" w:rsidP="00F910C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Meat           ()</w:t>
            </w:r>
          </w:p>
          <w:p w14:paraId="6EDED719" w14:textId="5BABDDD2" w:rsidR="00263408" w:rsidRDefault="00F910CD" w:rsidP="00263408">
            <w:pPr>
              <w:pStyle w:val="TableContents"/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Quorn      ()</w:t>
            </w:r>
          </w:p>
          <w:p w14:paraId="3B077BD5" w14:textId="77777777" w:rsidR="00984683" w:rsidRDefault="00984683" w:rsidP="00263408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62BDDE5" w14:textId="2926762B" w:rsidR="00984683" w:rsidRDefault="00984683" w:rsidP="00263408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Spaghetti hoops()</w:t>
            </w:r>
          </w:p>
          <w:p w14:paraId="439016A7" w14:textId="77777777" w:rsidR="00984683" w:rsidRDefault="00984683" w:rsidP="00263408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AD8C5F3" w14:textId="3FA1D266" w:rsidR="00984683" w:rsidRPr="008974C1" w:rsidRDefault="00984683" w:rsidP="00263408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Backed beans ()</w:t>
            </w:r>
          </w:p>
          <w:p w14:paraId="3C9E9555" w14:textId="0BBFB718" w:rsidR="00F910CD" w:rsidRPr="008974C1" w:rsidRDefault="00F910CD" w:rsidP="00F910CD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76B35D0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r w:rsidRPr="008974C1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andwiches</w:t>
            </w:r>
          </w:p>
          <w:p w14:paraId="16FC5A69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</w:p>
          <w:p w14:paraId="6A252C8F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Brown bread    ()</w:t>
            </w:r>
          </w:p>
          <w:p w14:paraId="2F2B4F8E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White bread     ()</w:t>
            </w:r>
          </w:p>
          <w:p w14:paraId="76BDD94E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Ham              ()</w:t>
            </w:r>
          </w:p>
          <w:p w14:paraId="6C468E61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Cheese          ()</w:t>
            </w:r>
          </w:p>
          <w:p w14:paraId="69D1019E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Tuna              ()</w:t>
            </w:r>
          </w:p>
          <w:p w14:paraId="1237F746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Chicken         ()</w:t>
            </w:r>
          </w:p>
          <w:p w14:paraId="0815E8FD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Marmite         ()</w:t>
            </w:r>
          </w:p>
          <w:p w14:paraId="4B97D9FF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Just Butter     ()</w:t>
            </w:r>
          </w:p>
        </w:tc>
        <w:tc>
          <w:tcPr>
            <w:tcW w:w="1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92EC4C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</w:pPr>
            <w:r w:rsidRPr="008974C1">
              <w:rPr>
                <w:rFonts w:asciiTheme="minorHAnsi" w:hAnsiTheme="minorHAnsi" w:cstheme="minorHAnsi"/>
                <w:b/>
                <w:sz w:val="18"/>
                <w:szCs w:val="20"/>
                <w:u w:val="single"/>
              </w:rPr>
              <w:t>Pizza</w:t>
            </w:r>
          </w:p>
          <w:p w14:paraId="3AA36FB7" w14:textId="09C1E601" w:rsidR="001D5D2A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Margarita Pizza  ()</w:t>
            </w:r>
          </w:p>
          <w:p w14:paraId="6EA165F7" w14:textId="40D19803" w:rsidR="00984683" w:rsidRDefault="00984683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C1787E" w14:textId="3B87C5D9" w:rsidR="00984683" w:rsidRPr="008974C1" w:rsidRDefault="00984683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eperoni Pizza ()</w:t>
            </w:r>
          </w:p>
          <w:p w14:paraId="6699C3F5" w14:textId="77777777" w:rsidR="00263408" w:rsidRPr="008974C1" w:rsidRDefault="00263408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B018970" w14:textId="2FEB35E0" w:rsidR="001D5D2A" w:rsidRDefault="00263408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Garlic bread ()</w:t>
            </w:r>
          </w:p>
          <w:p w14:paraId="6D7EB068" w14:textId="30428469" w:rsidR="00984683" w:rsidRDefault="00984683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5024BE0" w14:textId="5197DB67" w:rsidR="001D5D2A" w:rsidRPr="008974C1" w:rsidRDefault="00984683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Side salad ()</w:t>
            </w:r>
          </w:p>
          <w:p w14:paraId="7425C76F" w14:textId="77777777" w:rsidR="001D5D2A" w:rsidRPr="008974C1" w:rsidRDefault="001D5D2A" w:rsidP="002B3569">
            <w:pPr>
              <w:pStyle w:val="TableContents"/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860DF4A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</w:p>
          <w:p w14:paraId="6762FE5C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r w:rsidRPr="008974C1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andwiches</w:t>
            </w:r>
          </w:p>
          <w:p w14:paraId="5BC4FF83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</w:p>
          <w:p w14:paraId="2F8B3A9A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Brown bread   ()</w:t>
            </w:r>
          </w:p>
          <w:p w14:paraId="0B540303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White bread    ()</w:t>
            </w:r>
          </w:p>
          <w:p w14:paraId="31042E22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86A8FFE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Ham            ()</w:t>
            </w:r>
          </w:p>
          <w:p w14:paraId="7B22BB3E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Cheese        ()</w:t>
            </w:r>
          </w:p>
          <w:p w14:paraId="7E762DA9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Tuna            ()</w:t>
            </w:r>
          </w:p>
          <w:p w14:paraId="16C29B37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Chicken       ()</w:t>
            </w:r>
          </w:p>
          <w:p w14:paraId="42C95955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Marmite       ()</w:t>
            </w:r>
          </w:p>
          <w:p w14:paraId="4174EF3D" w14:textId="77777777" w:rsidR="001D5D2A" w:rsidRPr="008974C1" w:rsidRDefault="001D5D2A" w:rsidP="002B3569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Just Butter   ()</w:t>
            </w:r>
          </w:p>
        </w:tc>
      </w:tr>
    </w:tbl>
    <w:p w14:paraId="41DDE934" w14:textId="77777777" w:rsidR="001D5D2A" w:rsidRPr="000229C5" w:rsidRDefault="001D5D2A" w:rsidP="001D5D2A">
      <w:pPr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02EE1E2C" w14:textId="77777777" w:rsidR="000229C5" w:rsidRPr="000229C5" w:rsidRDefault="000229C5" w:rsidP="000229C5">
      <w:pPr>
        <w:jc w:val="center"/>
        <w:rPr>
          <w:rFonts w:asciiTheme="minorHAnsi" w:hAnsiTheme="minorHAnsi" w:cstheme="minorHAnsi"/>
          <w:bCs/>
          <w:i/>
          <w:iCs/>
          <w:sz w:val="20"/>
          <w:szCs w:val="22"/>
        </w:rPr>
      </w:pPr>
      <w:r w:rsidRPr="000229C5">
        <w:rPr>
          <w:rFonts w:asciiTheme="minorHAnsi" w:hAnsiTheme="minorHAnsi" w:cstheme="minorHAnsi"/>
          <w:bCs/>
          <w:i/>
          <w:iCs/>
          <w:sz w:val="20"/>
          <w:szCs w:val="22"/>
        </w:rPr>
        <w:t>All food will be served with a healthy portion of vegetables or salad and the children can choose fruit, yoghurt and cheese as a dessert. Friday is our treat day where they will have a cookie!</w:t>
      </w:r>
    </w:p>
    <w:p w14:paraId="669A6461" w14:textId="77777777" w:rsidR="00F61869" w:rsidRPr="000229C5" w:rsidRDefault="00F61869" w:rsidP="001D5D2A">
      <w:pPr>
        <w:rPr>
          <w:rFonts w:asciiTheme="minorHAnsi" w:hAnsiTheme="minorHAnsi" w:cstheme="minorHAnsi"/>
          <w:b/>
        </w:rPr>
      </w:pPr>
    </w:p>
    <w:p w14:paraId="4E1A1872" w14:textId="77777777" w:rsidR="007611B1" w:rsidRPr="000229C5" w:rsidRDefault="007611B1" w:rsidP="001D5D2A">
      <w:pPr>
        <w:rPr>
          <w:rFonts w:asciiTheme="minorHAnsi" w:hAnsiTheme="minorHAnsi" w:cstheme="minorHAnsi"/>
          <w:b/>
        </w:rPr>
      </w:pPr>
    </w:p>
    <w:p w14:paraId="3A21F0DF" w14:textId="03565A90" w:rsidR="00910C6E" w:rsidRPr="000229C5" w:rsidRDefault="00DA544C" w:rsidP="001D5D2A">
      <w:pPr>
        <w:rPr>
          <w:rFonts w:asciiTheme="minorHAnsi" w:hAnsiTheme="minorHAnsi" w:cstheme="minorHAnsi"/>
          <w:b/>
        </w:rPr>
      </w:pPr>
      <w:r w:rsidRPr="000229C5">
        <w:rPr>
          <w:rFonts w:asciiTheme="minorHAnsi" w:hAnsiTheme="minorHAnsi" w:cstheme="minorHAnsi"/>
          <w:b/>
        </w:rPr>
        <w:t xml:space="preserve">My child does not have an </w:t>
      </w:r>
      <w:r w:rsidR="00AD5F7F" w:rsidRPr="000229C5">
        <w:rPr>
          <w:rFonts w:asciiTheme="minorHAnsi" w:hAnsiTheme="minorHAnsi" w:cstheme="minorHAnsi"/>
          <w:b/>
        </w:rPr>
        <w:t>allergy</w:t>
      </w:r>
      <w:r w:rsidRPr="000229C5">
        <w:rPr>
          <w:rFonts w:asciiTheme="minorHAnsi" w:hAnsiTheme="minorHAnsi" w:cstheme="minorHAnsi"/>
          <w:b/>
        </w:rPr>
        <w:t>/intolerance</w:t>
      </w:r>
      <w:r w:rsidRPr="000229C5">
        <w:rPr>
          <w:rFonts w:asciiTheme="minorHAnsi" w:hAnsiTheme="minorHAnsi" w:cstheme="minorHAnsi"/>
        </w:rPr>
        <w:t xml:space="preserve"> or</w:t>
      </w:r>
      <w:r w:rsidRPr="000229C5">
        <w:rPr>
          <w:rFonts w:asciiTheme="minorHAnsi" w:hAnsiTheme="minorHAnsi" w:cstheme="minorHAnsi"/>
          <w:b/>
        </w:rPr>
        <w:t xml:space="preserve"> </w:t>
      </w:r>
      <w:proofErr w:type="gramStart"/>
      <w:r w:rsidRPr="000229C5">
        <w:rPr>
          <w:rFonts w:asciiTheme="minorHAnsi" w:hAnsiTheme="minorHAnsi" w:cstheme="minorHAnsi"/>
          <w:b/>
        </w:rPr>
        <w:t>My</w:t>
      </w:r>
      <w:proofErr w:type="gramEnd"/>
      <w:r w:rsidRPr="000229C5">
        <w:rPr>
          <w:rFonts w:asciiTheme="minorHAnsi" w:hAnsiTheme="minorHAnsi" w:cstheme="minorHAnsi"/>
          <w:b/>
        </w:rPr>
        <w:t xml:space="preserve"> child has an </w:t>
      </w:r>
      <w:r w:rsidR="00AD5F7F" w:rsidRPr="000229C5">
        <w:rPr>
          <w:rFonts w:asciiTheme="minorHAnsi" w:hAnsiTheme="minorHAnsi" w:cstheme="minorHAnsi"/>
          <w:b/>
        </w:rPr>
        <w:t>allergy</w:t>
      </w:r>
      <w:r w:rsidR="00910C6E" w:rsidRPr="000229C5">
        <w:rPr>
          <w:rFonts w:asciiTheme="minorHAnsi" w:hAnsiTheme="minorHAnsi" w:cstheme="minorHAnsi"/>
          <w:b/>
        </w:rPr>
        <w:t xml:space="preserve">/intolerance to: </w:t>
      </w:r>
    </w:p>
    <w:p w14:paraId="1DBE2BCA" w14:textId="77777777" w:rsidR="00910C6E" w:rsidRPr="000229C5" w:rsidRDefault="00910C6E" w:rsidP="001D5D2A">
      <w:pPr>
        <w:rPr>
          <w:rFonts w:asciiTheme="minorHAnsi" w:hAnsiTheme="minorHAnsi" w:cstheme="minorHAnsi"/>
          <w:b/>
        </w:rPr>
      </w:pPr>
    </w:p>
    <w:p w14:paraId="1BDD2BB9" w14:textId="2B206E6A" w:rsidR="00DA544C" w:rsidRPr="000229C5" w:rsidRDefault="00910C6E" w:rsidP="001D5D2A">
      <w:pPr>
        <w:rPr>
          <w:rFonts w:asciiTheme="minorHAnsi" w:hAnsiTheme="minorHAnsi" w:cstheme="minorHAnsi"/>
          <w:b/>
        </w:rPr>
      </w:pPr>
      <w:r w:rsidRPr="000229C5">
        <w:rPr>
          <w:rFonts w:asciiTheme="minorHAnsi" w:hAnsiTheme="minorHAnsi" w:cstheme="minorHAnsi"/>
          <w:b/>
        </w:rPr>
        <w:t>______________________________________________________</w:t>
      </w:r>
      <w:r w:rsidR="007611B1" w:rsidRPr="000229C5">
        <w:rPr>
          <w:rFonts w:asciiTheme="minorHAnsi" w:hAnsiTheme="minorHAnsi" w:cstheme="minorHAnsi"/>
          <w:b/>
        </w:rPr>
        <w:t>___________</w:t>
      </w:r>
      <w:r w:rsidRPr="000229C5">
        <w:rPr>
          <w:rFonts w:asciiTheme="minorHAnsi" w:hAnsiTheme="minorHAnsi" w:cstheme="minorHAnsi"/>
          <w:b/>
        </w:rPr>
        <w:t>_</w:t>
      </w:r>
    </w:p>
    <w:p w14:paraId="7D228BD1" w14:textId="77777777" w:rsidR="00910C6E" w:rsidRPr="000229C5" w:rsidRDefault="00910C6E" w:rsidP="001D5D2A">
      <w:pPr>
        <w:rPr>
          <w:rFonts w:asciiTheme="minorHAnsi" w:hAnsiTheme="minorHAnsi" w:cstheme="minorHAnsi"/>
          <w:b/>
        </w:rPr>
      </w:pPr>
    </w:p>
    <w:p w14:paraId="07E896AD" w14:textId="69A3E443" w:rsidR="00910C6E" w:rsidRPr="000229C5" w:rsidRDefault="00910C6E" w:rsidP="00910C6E">
      <w:pPr>
        <w:rPr>
          <w:rFonts w:asciiTheme="minorHAnsi" w:hAnsiTheme="minorHAnsi" w:cstheme="minorHAnsi"/>
          <w:sz w:val="20"/>
        </w:rPr>
      </w:pPr>
      <w:r w:rsidRPr="000229C5">
        <w:rPr>
          <w:rFonts w:asciiTheme="minorHAnsi" w:hAnsiTheme="minorHAnsi" w:cstheme="minorHAnsi"/>
          <w:sz w:val="20"/>
        </w:rPr>
        <w:t>(</w:t>
      </w:r>
      <w:r w:rsidR="00263408" w:rsidRPr="000229C5">
        <w:rPr>
          <w:rFonts w:asciiTheme="minorHAnsi" w:hAnsiTheme="minorHAnsi" w:cstheme="minorHAnsi"/>
          <w:sz w:val="20"/>
        </w:rPr>
        <w:t>Please</w:t>
      </w:r>
      <w:r w:rsidRPr="000229C5">
        <w:rPr>
          <w:rFonts w:asciiTheme="minorHAnsi" w:hAnsiTheme="minorHAnsi" w:cstheme="minorHAnsi"/>
          <w:sz w:val="20"/>
        </w:rPr>
        <w:t xml:space="preserve"> delete where appropriate)</w:t>
      </w:r>
    </w:p>
    <w:p w14:paraId="661C83B1" w14:textId="6EF4FDA8" w:rsidR="00910C6E" w:rsidRPr="000229C5" w:rsidRDefault="00910C6E" w:rsidP="00910C6E">
      <w:pPr>
        <w:rPr>
          <w:rFonts w:asciiTheme="minorHAnsi" w:hAnsiTheme="minorHAnsi" w:cstheme="minorHAnsi"/>
          <w:sz w:val="20"/>
        </w:rPr>
      </w:pPr>
    </w:p>
    <w:p w14:paraId="65FFEA29" w14:textId="08A9F7B2" w:rsidR="00910C6E" w:rsidRPr="000229C5" w:rsidRDefault="00910C6E" w:rsidP="00910C6E">
      <w:pPr>
        <w:rPr>
          <w:rFonts w:asciiTheme="minorHAnsi" w:hAnsiTheme="minorHAnsi" w:cstheme="minorHAnsi"/>
          <w:b/>
        </w:rPr>
      </w:pPr>
      <w:r w:rsidRPr="000229C5">
        <w:rPr>
          <w:rFonts w:asciiTheme="minorHAnsi" w:hAnsiTheme="minorHAnsi" w:cstheme="minorHAnsi"/>
          <w:b/>
        </w:rPr>
        <w:t xml:space="preserve"> Please tick</w:t>
      </w:r>
    </w:p>
    <w:p w14:paraId="7B902939" w14:textId="5F5C2903" w:rsidR="00335105" w:rsidRPr="000229C5" w:rsidRDefault="00335105" w:rsidP="00910C6E">
      <w:pPr>
        <w:rPr>
          <w:rFonts w:asciiTheme="minorHAnsi" w:hAnsiTheme="minorHAnsi" w:cstheme="minorHAnsi"/>
          <w:b/>
        </w:rPr>
      </w:pPr>
      <w:r w:rsidRPr="000229C5">
        <w:rPr>
          <w:rFonts w:asciiTheme="minorHAnsi" w:hAnsiTheme="minorHAnsi" w:cs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5BA8A" wp14:editId="05BD9D88">
                <wp:simplePos x="0" y="0"/>
                <wp:positionH relativeFrom="column">
                  <wp:posOffset>-396240</wp:posOffset>
                </wp:positionH>
                <wp:positionV relativeFrom="paragraph">
                  <wp:posOffset>217805</wp:posOffset>
                </wp:positionV>
                <wp:extent cx="276225" cy="2381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23A06" id="Rectangle 7" o:spid="_x0000_s1026" style="position:absolute;margin-left:-31.2pt;margin-top:17.15pt;width:21.7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" fillcolor="white [3212]" strokecolor="#1f3763 [1604]" strokeweight="1pt"/>
            </w:pict>
          </mc:Fallback>
        </mc:AlternateContent>
      </w:r>
    </w:p>
    <w:p w14:paraId="45E1C829" w14:textId="634C79DC" w:rsidR="00335105" w:rsidRPr="000229C5" w:rsidRDefault="00335105" w:rsidP="00335105">
      <w:pPr>
        <w:rPr>
          <w:rFonts w:asciiTheme="minorHAnsi" w:hAnsiTheme="minorHAnsi" w:cstheme="minorHAnsi"/>
        </w:rPr>
      </w:pPr>
      <w:r w:rsidRPr="000229C5">
        <w:rPr>
          <w:rFonts w:asciiTheme="minorHAnsi" w:hAnsiTheme="minorHAnsi" w:cstheme="minorHAnsi"/>
        </w:rPr>
        <w:t>My child is in nursery and we enclose £____________</w:t>
      </w:r>
      <w:r w:rsidR="000F7599">
        <w:rPr>
          <w:rFonts w:asciiTheme="minorHAnsi" w:hAnsiTheme="minorHAnsi" w:cstheme="minorHAnsi"/>
        </w:rPr>
        <w:t xml:space="preserve"> for Autumn 2</w:t>
      </w:r>
      <w:bookmarkStart w:id="0" w:name="_GoBack"/>
      <w:bookmarkEnd w:id="0"/>
      <w:r w:rsidRPr="000229C5">
        <w:rPr>
          <w:rFonts w:asciiTheme="minorHAnsi" w:hAnsiTheme="minorHAnsi" w:cstheme="minorHAnsi"/>
        </w:rPr>
        <w:t xml:space="preserve"> (</w:t>
      </w:r>
      <w:r w:rsidRPr="000229C5">
        <w:rPr>
          <w:rFonts w:asciiTheme="minorHAnsi" w:hAnsiTheme="minorHAnsi" w:cstheme="minorHAnsi"/>
          <w:i/>
        </w:rPr>
        <w:t>preferably by cheque made payable to Buckinghamshire Council</w:t>
      </w:r>
      <w:r w:rsidRPr="000229C5">
        <w:rPr>
          <w:rFonts w:asciiTheme="minorHAnsi" w:hAnsiTheme="minorHAnsi" w:cstheme="minorHAnsi"/>
        </w:rPr>
        <w:t xml:space="preserve">) </w:t>
      </w:r>
    </w:p>
    <w:p w14:paraId="46FDCDB8" w14:textId="4188A99C" w:rsidR="00DA544C" w:rsidRPr="000229C5" w:rsidRDefault="00335105" w:rsidP="001D5D2A">
      <w:pPr>
        <w:rPr>
          <w:rFonts w:asciiTheme="minorHAnsi" w:hAnsiTheme="minorHAnsi" w:cstheme="minorHAnsi"/>
        </w:rPr>
      </w:pPr>
      <w:r w:rsidRPr="000229C5">
        <w:rPr>
          <w:rFonts w:asciiTheme="minorHAnsi" w:hAnsiTheme="minorHAnsi" w:cs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F3711" wp14:editId="0E84BB1B">
                <wp:simplePos x="0" y="0"/>
                <wp:positionH relativeFrom="column">
                  <wp:posOffset>-415290</wp:posOffset>
                </wp:positionH>
                <wp:positionV relativeFrom="paragraph">
                  <wp:posOffset>212725</wp:posOffset>
                </wp:positionV>
                <wp:extent cx="27622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9220A" id="Rectangle 4" o:spid="_x0000_s1026" style="position:absolute;margin-left:-32.7pt;margin-top:16.75pt;width:21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" fillcolor="white [3212]" strokecolor="#1f3763 [1604]" strokeweight="1pt"/>
            </w:pict>
          </mc:Fallback>
        </mc:AlternateContent>
      </w:r>
    </w:p>
    <w:p w14:paraId="224B6A1A" w14:textId="118D0CB8" w:rsidR="003362EA" w:rsidRPr="000229C5" w:rsidRDefault="00DA544C" w:rsidP="001D5D2A">
      <w:pPr>
        <w:rPr>
          <w:rFonts w:asciiTheme="minorHAnsi" w:hAnsiTheme="minorHAnsi" w:cstheme="minorHAnsi"/>
        </w:rPr>
      </w:pPr>
      <w:r w:rsidRPr="000229C5">
        <w:rPr>
          <w:rFonts w:asciiTheme="minorHAnsi" w:hAnsiTheme="minorHAnsi" w:cstheme="minorHAnsi"/>
        </w:rPr>
        <w:t>My child is in Class 1/2 therefore automatically receives a free school meal</w:t>
      </w:r>
    </w:p>
    <w:p w14:paraId="49AE094A" w14:textId="31E2B088" w:rsidR="00DA544C" w:rsidRPr="000229C5" w:rsidRDefault="00DA544C" w:rsidP="001D5D2A">
      <w:pPr>
        <w:rPr>
          <w:rFonts w:asciiTheme="minorHAnsi" w:hAnsiTheme="minorHAnsi" w:cstheme="minorHAnsi"/>
        </w:rPr>
      </w:pPr>
      <w:r w:rsidRPr="000229C5">
        <w:rPr>
          <w:rFonts w:asciiTheme="minorHAnsi" w:hAnsiTheme="minorHAnsi" w:cs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D369B" wp14:editId="76381797">
                <wp:simplePos x="0" y="0"/>
                <wp:positionH relativeFrom="column">
                  <wp:posOffset>-377190</wp:posOffset>
                </wp:positionH>
                <wp:positionV relativeFrom="paragraph">
                  <wp:posOffset>198120</wp:posOffset>
                </wp:positionV>
                <wp:extent cx="276225" cy="238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56983F" id="Rectangle 5" o:spid="_x0000_s1026" style="position:absolute;margin-left:-29.7pt;margin-top:15.6pt;width:21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" fillcolor="white [3212]" strokecolor="#1f3763 [1604]" strokeweight="1pt"/>
            </w:pict>
          </mc:Fallback>
        </mc:AlternateContent>
      </w:r>
    </w:p>
    <w:p w14:paraId="0F9F168B" w14:textId="2FBEC9E3" w:rsidR="00DA544C" w:rsidRPr="000229C5" w:rsidRDefault="00DA544C" w:rsidP="001D5D2A">
      <w:pPr>
        <w:rPr>
          <w:rFonts w:asciiTheme="minorHAnsi" w:hAnsiTheme="minorHAnsi" w:cstheme="minorHAnsi"/>
        </w:rPr>
      </w:pPr>
      <w:r w:rsidRPr="000229C5">
        <w:rPr>
          <w:rFonts w:asciiTheme="minorHAnsi" w:hAnsiTheme="minorHAnsi" w:cstheme="minorHAnsi"/>
        </w:rPr>
        <w:t>My child is in Class 3/4 and we are entitled to Free School Meals</w:t>
      </w:r>
    </w:p>
    <w:p w14:paraId="30D12FA7" w14:textId="5D5867A0" w:rsidR="00DA544C" w:rsidRPr="000229C5" w:rsidRDefault="00DA544C" w:rsidP="001D5D2A">
      <w:pPr>
        <w:rPr>
          <w:rFonts w:asciiTheme="minorHAnsi" w:hAnsiTheme="minorHAnsi" w:cstheme="minorHAnsi"/>
        </w:rPr>
      </w:pPr>
      <w:r w:rsidRPr="000229C5">
        <w:rPr>
          <w:rFonts w:asciiTheme="minorHAnsi" w:hAnsiTheme="minorHAnsi" w:cs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E00B8" wp14:editId="6293D511">
                <wp:simplePos x="0" y="0"/>
                <wp:positionH relativeFrom="column">
                  <wp:posOffset>-377190</wp:posOffset>
                </wp:positionH>
                <wp:positionV relativeFrom="paragraph">
                  <wp:posOffset>168910</wp:posOffset>
                </wp:positionV>
                <wp:extent cx="276225" cy="238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55DA33" id="Rectangle 6" o:spid="_x0000_s1026" style="position:absolute;margin-left:-29.7pt;margin-top:13.3pt;width:21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" fillcolor="white [3212]" strokecolor="#1f3763 [1604]" strokeweight="1pt"/>
            </w:pict>
          </mc:Fallback>
        </mc:AlternateContent>
      </w:r>
    </w:p>
    <w:p w14:paraId="6A8F855B" w14:textId="76FCB34D" w:rsidR="00DA544C" w:rsidRPr="000229C5" w:rsidRDefault="00DA544C" w:rsidP="001D5D2A">
      <w:pPr>
        <w:rPr>
          <w:rFonts w:asciiTheme="minorHAnsi" w:hAnsiTheme="minorHAnsi" w:cstheme="minorHAnsi"/>
        </w:rPr>
      </w:pPr>
      <w:r w:rsidRPr="000229C5">
        <w:rPr>
          <w:rFonts w:asciiTheme="minorHAnsi" w:hAnsiTheme="minorHAnsi" w:cstheme="minorHAnsi"/>
        </w:rPr>
        <w:t>My child is in Class 3/4 and we enclose £____________</w:t>
      </w:r>
      <w:r w:rsidR="003804C4" w:rsidRPr="000229C5">
        <w:rPr>
          <w:rFonts w:asciiTheme="minorHAnsi" w:hAnsiTheme="minorHAnsi" w:cstheme="minorHAnsi"/>
        </w:rPr>
        <w:t xml:space="preserve"> for </w:t>
      </w:r>
      <w:r w:rsidR="000F7599">
        <w:rPr>
          <w:rFonts w:asciiTheme="minorHAnsi" w:hAnsiTheme="minorHAnsi" w:cstheme="minorHAnsi"/>
        </w:rPr>
        <w:t>Autumn 2</w:t>
      </w:r>
      <w:r w:rsidR="00142941" w:rsidRPr="000229C5">
        <w:rPr>
          <w:rFonts w:asciiTheme="minorHAnsi" w:hAnsiTheme="minorHAnsi" w:cstheme="minorHAnsi"/>
        </w:rPr>
        <w:t xml:space="preserve"> (</w:t>
      </w:r>
      <w:r w:rsidR="00142941" w:rsidRPr="000229C5">
        <w:rPr>
          <w:rFonts w:asciiTheme="minorHAnsi" w:hAnsiTheme="minorHAnsi" w:cstheme="minorHAnsi"/>
          <w:i/>
        </w:rPr>
        <w:t xml:space="preserve">preferably by cheque </w:t>
      </w:r>
      <w:r w:rsidR="00263408" w:rsidRPr="000229C5">
        <w:rPr>
          <w:rFonts w:asciiTheme="minorHAnsi" w:hAnsiTheme="minorHAnsi" w:cstheme="minorHAnsi"/>
          <w:i/>
        </w:rPr>
        <w:t xml:space="preserve">made </w:t>
      </w:r>
      <w:r w:rsidR="00142941" w:rsidRPr="000229C5">
        <w:rPr>
          <w:rFonts w:asciiTheme="minorHAnsi" w:hAnsiTheme="minorHAnsi" w:cstheme="minorHAnsi"/>
          <w:i/>
        </w:rPr>
        <w:t>payable to Buckinghamshire Council</w:t>
      </w:r>
      <w:r w:rsidR="00142941" w:rsidRPr="000229C5">
        <w:rPr>
          <w:rFonts w:asciiTheme="minorHAnsi" w:hAnsiTheme="minorHAnsi" w:cstheme="minorHAnsi"/>
        </w:rPr>
        <w:t xml:space="preserve">) </w:t>
      </w:r>
    </w:p>
    <w:p w14:paraId="6702D744" w14:textId="73093786" w:rsidR="00910C6E" w:rsidRPr="000229C5" w:rsidRDefault="00910C6E" w:rsidP="001D5D2A">
      <w:pPr>
        <w:rPr>
          <w:rFonts w:asciiTheme="minorHAnsi" w:hAnsiTheme="minorHAnsi" w:cstheme="minorHAnsi"/>
        </w:rPr>
      </w:pPr>
    </w:p>
    <w:p w14:paraId="43A3F821" w14:textId="2014C2B2" w:rsidR="00910C6E" w:rsidRPr="000229C5" w:rsidRDefault="00910C6E" w:rsidP="001D5D2A">
      <w:pPr>
        <w:rPr>
          <w:rFonts w:asciiTheme="minorHAnsi" w:hAnsiTheme="minorHAnsi" w:cstheme="minorHAnsi"/>
        </w:rPr>
      </w:pPr>
      <w:r w:rsidRPr="000229C5">
        <w:rPr>
          <w:rFonts w:asciiTheme="minorHAnsi" w:hAnsiTheme="minorHAnsi" w:cstheme="minorHAnsi"/>
        </w:rPr>
        <w:t>Signed ___________________________ (parent/guardian)</w:t>
      </w:r>
    </w:p>
    <w:sectPr w:rsidR="00910C6E" w:rsidRPr="000229C5" w:rsidSect="00A55EB4">
      <w:headerReference w:type="default" r:id="rId8"/>
      <w:footerReference w:type="default" r:id="rId9"/>
      <w:pgSz w:w="11906" w:h="16838"/>
      <w:pgMar w:top="397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97EFE" w14:textId="77777777" w:rsidR="000277D0" w:rsidRDefault="000277D0" w:rsidP="00082366">
      <w:r>
        <w:separator/>
      </w:r>
    </w:p>
  </w:endnote>
  <w:endnote w:type="continuationSeparator" w:id="0">
    <w:p w14:paraId="26DC62A2" w14:textId="77777777" w:rsidR="000277D0" w:rsidRDefault="000277D0" w:rsidP="0008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27C2B" w14:textId="48580928" w:rsidR="00082366" w:rsidRDefault="00CC7653" w:rsidP="00701512">
    <w:pPr>
      <w:pStyle w:val="Footer"/>
      <w:jc w:val="center"/>
      <w:rPr>
        <w:rFonts w:cstheme="minorHAnsi"/>
        <w:b/>
        <w:szCs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124E86A" wp14:editId="1F376BF5">
          <wp:simplePos x="0" y="0"/>
          <wp:positionH relativeFrom="column">
            <wp:posOffset>22860</wp:posOffset>
          </wp:positionH>
          <wp:positionV relativeFrom="paragraph">
            <wp:posOffset>69850</wp:posOffset>
          </wp:positionV>
          <wp:extent cx="717947" cy="63817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28" t="20513" r="961" b="49573"/>
                  <a:stretch/>
                </pic:blipFill>
                <pic:spPr bwMode="auto">
                  <a:xfrm>
                    <a:off x="0" y="0"/>
                    <a:ext cx="721870" cy="6416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78F1123" wp14:editId="6E0BA555">
          <wp:simplePos x="0" y="0"/>
          <wp:positionH relativeFrom="column">
            <wp:posOffset>5437505</wp:posOffset>
          </wp:positionH>
          <wp:positionV relativeFrom="paragraph">
            <wp:posOffset>62230</wp:posOffset>
          </wp:positionV>
          <wp:extent cx="798195" cy="594360"/>
          <wp:effectExtent l="0" t="0" r="1905" b="0"/>
          <wp:wrapNone/>
          <wp:docPr id="1" name="Picture 1" descr="T:\Admin\General\Documents incorporating logo\thumbnail_PSQM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Admin\General\Documents incorporating logo\thumbnail_PSQM 201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366" w:rsidRPr="00A16DC5">
      <w:rPr>
        <w:rFonts w:cstheme="minorHAnsi"/>
        <w:b/>
        <w:szCs w:val="20"/>
      </w:rPr>
      <w:t>Web: www.cadmoreendschool.orgCharity Reg. No. 1066943</w:t>
    </w:r>
  </w:p>
  <w:p w14:paraId="31A24867" w14:textId="77777777" w:rsidR="00A16DC5" w:rsidRDefault="00A16DC5" w:rsidP="00A16DC5">
    <w:pPr>
      <w:pStyle w:val="Footer"/>
      <w:rPr>
        <w:rFonts w:cstheme="minorHAnsi"/>
        <w:b/>
        <w:szCs w:val="20"/>
      </w:rPr>
    </w:pPr>
  </w:p>
  <w:p w14:paraId="05B1082A" w14:textId="77777777" w:rsidR="00CC7653" w:rsidRDefault="00CC7653" w:rsidP="00A16DC5">
    <w:pPr>
      <w:pStyle w:val="Footer"/>
      <w:rPr>
        <w:rFonts w:cstheme="minorHAnsi"/>
        <w:b/>
        <w:szCs w:val="20"/>
      </w:rPr>
    </w:pPr>
  </w:p>
  <w:p w14:paraId="7392F7F7" w14:textId="77777777" w:rsidR="00CC7653" w:rsidRPr="00A16DC5" w:rsidRDefault="00CC7653" w:rsidP="00A16DC5">
    <w:pPr>
      <w:pStyle w:val="Footer"/>
      <w:rPr>
        <w:rFonts w:cstheme="minorHAnsi"/>
        <w:b/>
        <w:szCs w:val="20"/>
      </w:rPr>
    </w:pPr>
  </w:p>
  <w:p w14:paraId="39C05589" w14:textId="77777777" w:rsidR="00A16DC5" w:rsidRPr="00A16DC5" w:rsidRDefault="00A16DC5" w:rsidP="00A16DC5">
    <w:pPr>
      <w:pStyle w:val="Header"/>
      <w:tabs>
        <w:tab w:val="clear" w:pos="9026"/>
        <w:tab w:val="right" w:pos="9214"/>
      </w:tabs>
      <w:spacing w:before="40"/>
      <w:ind w:left="-851" w:right="-755"/>
      <w:jc w:val="both"/>
      <w:rPr>
        <w:rFonts w:cstheme="minorHAnsi"/>
        <w:sz w:val="32"/>
        <w:szCs w:val="20"/>
      </w:rPr>
    </w:pP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Love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>Faith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>C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ourage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 Honesty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Respect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Empat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90B64" w14:textId="77777777" w:rsidR="000277D0" w:rsidRDefault="000277D0" w:rsidP="00082366">
      <w:r>
        <w:separator/>
      </w:r>
    </w:p>
  </w:footnote>
  <w:footnote w:type="continuationSeparator" w:id="0">
    <w:p w14:paraId="3E274C20" w14:textId="77777777" w:rsidR="000277D0" w:rsidRDefault="000277D0" w:rsidP="0008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6A056" w14:textId="235A874E" w:rsidR="00082366" w:rsidRDefault="00082366" w:rsidP="00CC7653">
    <w:pPr>
      <w:pStyle w:val="Header"/>
      <w:ind w:left="-851"/>
      <w:jc w:val="center"/>
    </w:pPr>
    <w:r>
      <w:rPr>
        <w:noProof/>
        <w:lang w:eastAsia="en-GB"/>
      </w:rPr>
      <w:drawing>
        <wp:inline distT="0" distB="0" distL="0" distR="0" wp14:anchorId="7C8516DD" wp14:editId="63872713">
          <wp:extent cx="4235986" cy="950981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dmore-E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855" cy="953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A1C435" w14:textId="597B7D46" w:rsidR="00082366" w:rsidRPr="00082366" w:rsidRDefault="00082366" w:rsidP="00082366">
    <w:pPr>
      <w:pStyle w:val="Header"/>
      <w:tabs>
        <w:tab w:val="clear" w:pos="9026"/>
        <w:tab w:val="right" w:pos="9214"/>
      </w:tabs>
      <w:spacing w:before="80"/>
      <w:ind w:left="-851" w:right="-755"/>
      <w:jc w:val="center"/>
      <w:rPr>
        <w:rFonts w:cstheme="minorHAnsi"/>
        <w:szCs w:val="20"/>
      </w:rPr>
    </w:pPr>
    <w:r w:rsidRPr="00082366">
      <w:rPr>
        <w:rFonts w:cstheme="minorHAnsi"/>
        <w:szCs w:val="20"/>
      </w:rPr>
      <w:t xml:space="preserve">Cadmore End, High Wycombe, Buckinghamshire HP14 3PE  </w:t>
    </w:r>
  </w:p>
  <w:p w14:paraId="60F0EB3C" w14:textId="77777777" w:rsidR="00082366" w:rsidRPr="00082366" w:rsidRDefault="00082366" w:rsidP="00082366">
    <w:pPr>
      <w:pStyle w:val="Header"/>
      <w:tabs>
        <w:tab w:val="clear" w:pos="9026"/>
        <w:tab w:val="right" w:pos="9214"/>
      </w:tabs>
      <w:spacing w:before="80"/>
      <w:ind w:left="-851" w:right="-755"/>
      <w:jc w:val="center"/>
      <w:rPr>
        <w:rFonts w:cstheme="minorHAnsi"/>
        <w:szCs w:val="20"/>
      </w:rPr>
    </w:pPr>
    <w:r w:rsidRPr="00082366">
      <w:rPr>
        <w:rFonts w:cstheme="minorHAnsi"/>
        <w:szCs w:val="20"/>
      </w:rPr>
      <w:t xml:space="preserve">Telephone: 01494 881460  </w:t>
    </w:r>
  </w:p>
  <w:p w14:paraId="157D4FAA" w14:textId="77777777" w:rsidR="00082366" w:rsidRDefault="00495C05" w:rsidP="00082366">
    <w:pPr>
      <w:pStyle w:val="Header"/>
      <w:tabs>
        <w:tab w:val="clear" w:pos="9026"/>
        <w:tab w:val="right" w:pos="9214"/>
      </w:tabs>
      <w:spacing w:before="40"/>
      <w:ind w:left="-851" w:right="-755"/>
      <w:jc w:val="center"/>
      <w:rPr>
        <w:rFonts w:cstheme="minorHAnsi"/>
        <w:szCs w:val="20"/>
      </w:rPr>
    </w:pPr>
    <w:r>
      <w:rPr>
        <w:rFonts w:cstheme="minorHAnsi"/>
        <w:szCs w:val="20"/>
      </w:rPr>
      <w:t>Email: office@cadmoreendschool.org</w:t>
    </w:r>
    <w:r w:rsidR="00082366" w:rsidRPr="00082366">
      <w:rPr>
        <w:rFonts w:cstheme="minorHAnsi"/>
        <w:szCs w:val="20"/>
      </w:rPr>
      <w:t xml:space="preserve"> </w:t>
    </w:r>
  </w:p>
  <w:p w14:paraId="0365F1B2" w14:textId="46D3D9D1" w:rsidR="00082366" w:rsidRPr="00A16DC5" w:rsidRDefault="00082366" w:rsidP="00A16DC5">
    <w:pPr>
      <w:pStyle w:val="Header"/>
      <w:tabs>
        <w:tab w:val="clear" w:pos="9026"/>
        <w:tab w:val="right" w:pos="9214"/>
      </w:tabs>
      <w:spacing w:before="40"/>
      <w:ind w:left="-851" w:right="-755"/>
      <w:jc w:val="center"/>
      <w:rPr>
        <w:rFonts w:cstheme="minorHAnsi"/>
        <w:szCs w:val="20"/>
      </w:rPr>
    </w:pPr>
    <w:r>
      <w:rPr>
        <w:rFonts w:cstheme="minorHAnsi"/>
        <w:szCs w:val="20"/>
      </w:rPr>
      <w:t>Headteacher: Mrs. D Gr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F4D"/>
    <w:multiLevelType w:val="hybridMultilevel"/>
    <w:tmpl w:val="247C0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C93"/>
    <w:multiLevelType w:val="hybridMultilevel"/>
    <w:tmpl w:val="D904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891"/>
    <w:multiLevelType w:val="hybridMultilevel"/>
    <w:tmpl w:val="B5C01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91C"/>
    <w:multiLevelType w:val="hybridMultilevel"/>
    <w:tmpl w:val="00842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6495"/>
    <w:multiLevelType w:val="hybridMultilevel"/>
    <w:tmpl w:val="873C8604"/>
    <w:lvl w:ilvl="0" w:tplc="6EF2A8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2811"/>
    <w:multiLevelType w:val="hybridMultilevel"/>
    <w:tmpl w:val="E73E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F18"/>
    <w:multiLevelType w:val="hybridMultilevel"/>
    <w:tmpl w:val="60889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439D5"/>
    <w:multiLevelType w:val="hybridMultilevel"/>
    <w:tmpl w:val="0A3AD1B6"/>
    <w:lvl w:ilvl="0" w:tplc="6EF2A8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067E3"/>
    <w:multiLevelType w:val="hybridMultilevel"/>
    <w:tmpl w:val="70C8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F10A2"/>
    <w:multiLevelType w:val="hybridMultilevel"/>
    <w:tmpl w:val="B9A6A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122A1"/>
    <w:multiLevelType w:val="multilevel"/>
    <w:tmpl w:val="7C66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F476E"/>
    <w:multiLevelType w:val="hybridMultilevel"/>
    <w:tmpl w:val="307C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E0AE3"/>
    <w:multiLevelType w:val="hybridMultilevel"/>
    <w:tmpl w:val="BAC0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B6717"/>
    <w:multiLevelType w:val="hybridMultilevel"/>
    <w:tmpl w:val="4B62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3D38"/>
    <w:multiLevelType w:val="hybridMultilevel"/>
    <w:tmpl w:val="436CD7C8"/>
    <w:lvl w:ilvl="0" w:tplc="6EF2A8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675FD"/>
    <w:multiLevelType w:val="hybridMultilevel"/>
    <w:tmpl w:val="7112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1"/>
  </w:num>
  <w:num w:numId="5">
    <w:abstractNumId w:val="1"/>
  </w:num>
  <w:num w:numId="6">
    <w:abstractNumId w:val="14"/>
  </w:num>
  <w:num w:numId="7">
    <w:abstractNumId w:val="15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66"/>
    <w:rsid w:val="000078FC"/>
    <w:rsid w:val="000229C5"/>
    <w:rsid w:val="000277D0"/>
    <w:rsid w:val="0006144F"/>
    <w:rsid w:val="00075B72"/>
    <w:rsid w:val="00076C27"/>
    <w:rsid w:val="00080384"/>
    <w:rsid w:val="00082366"/>
    <w:rsid w:val="00083DB7"/>
    <w:rsid w:val="00092DEF"/>
    <w:rsid w:val="000B72E4"/>
    <w:rsid w:val="000F7599"/>
    <w:rsid w:val="00101527"/>
    <w:rsid w:val="00110740"/>
    <w:rsid w:val="0013150B"/>
    <w:rsid w:val="00142941"/>
    <w:rsid w:val="00177682"/>
    <w:rsid w:val="0018079B"/>
    <w:rsid w:val="00182C70"/>
    <w:rsid w:val="001A0FB8"/>
    <w:rsid w:val="001A6FE8"/>
    <w:rsid w:val="001D1078"/>
    <w:rsid w:val="001D5D2A"/>
    <w:rsid w:val="001D6D8B"/>
    <w:rsid w:val="001E78EF"/>
    <w:rsid w:val="00210FBA"/>
    <w:rsid w:val="00220AFD"/>
    <w:rsid w:val="00233F48"/>
    <w:rsid w:val="002472D4"/>
    <w:rsid w:val="00263408"/>
    <w:rsid w:val="0027672C"/>
    <w:rsid w:val="002E4B95"/>
    <w:rsid w:val="0030713F"/>
    <w:rsid w:val="003158C9"/>
    <w:rsid w:val="00323149"/>
    <w:rsid w:val="00335105"/>
    <w:rsid w:val="003362EA"/>
    <w:rsid w:val="00353503"/>
    <w:rsid w:val="003638A6"/>
    <w:rsid w:val="003804C4"/>
    <w:rsid w:val="003C03FE"/>
    <w:rsid w:val="003F5700"/>
    <w:rsid w:val="00402E2D"/>
    <w:rsid w:val="00420C09"/>
    <w:rsid w:val="00433F72"/>
    <w:rsid w:val="00463245"/>
    <w:rsid w:val="0047561F"/>
    <w:rsid w:val="00485DCD"/>
    <w:rsid w:val="00495C05"/>
    <w:rsid w:val="004A1742"/>
    <w:rsid w:val="004C3B87"/>
    <w:rsid w:val="0055566F"/>
    <w:rsid w:val="00594228"/>
    <w:rsid w:val="005A3311"/>
    <w:rsid w:val="005C3EBC"/>
    <w:rsid w:val="005D27A5"/>
    <w:rsid w:val="005E0F02"/>
    <w:rsid w:val="005E7533"/>
    <w:rsid w:val="00600400"/>
    <w:rsid w:val="006024E0"/>
    <w:rsid w:val="00613847"/>
    <w:rsid w:val="00617C5E"/>
    <w:rsid w:val="006223CF"/>
    <w:rsid w:val="00633B21"/>
    <w:rsid w:val="006719CC"/>
    <w:rsid w:val="00696DC2"/>
    <w:rsid w:val="006A1E42"/>
    <w:rsid w:val="006C18C9"/>
    <w:rsid w:val="006E6542"/>
    <w:rsid w:val="006E6630"/>
    <w:rsid w:val="00701512"/>
    <w:rsid w:val="007074CB"/>
    <w:rsid w:val="0072170D"/>
    <w:rsid w:val="00726B90"/>
    <w:rsid w:val="00732AD3"/>
    <w:rsid w:val="007611B1"/>
    <w:rsid w:val="00796042"/>
    <w:rsid w:val="007B5DEA"/>
    <w:rsid w:val="007B66BD"/>
    <w:rsid w:val="007E739E"/>
    <w:rsid w:val="007F2990"/>
    <w:rsid w:val="00806B3D"/>
    <w:rsid w:val="00835DE6"/>
    <w:rsid w:val="00871667"/>
    <w:rsid w:val="00873A29"/>
    <w:rsid w:val="00885238"/>
    <w:rsid w:val="008974C1"/>
    <w:rsid w:val="008B12F6"/>
    <w:rsid w:val="008D6D4A"/>
    <w:rsid w:val="008E443F"/>
    <w:rsid w:val="008F2B3E"/>
    <w:rsid w:val="00910C6E"/>
    <w:rsid w:val="00911B8A"/>
    <w:rsid w:val="00921AD8"/>
    <w:rsid w:val="00923B19"/>
    <w:rsid w:val="00935C66"/>
    <w:rsid w:val="00940069"/>
    <w:rsid w:val="00951134"/>
    <w:rsid w:val="009723B7"/>
    <w:rsid w:val="00984683"/>
    <w:rsid w:val="009A0617"/>
    <w:rsid w:val="009D40F6"/>
    <w:rsid w:val="009D4B87"/>
    <w:rsid w:val="009E2FD2"/>
    <w:rsid w:val="00A16DC5"/>
    <w:rsid w:val="00A450A9"/>
    <w:rsid w:val="00A55EB4"/>
    <w:rsid w:val="00A62C60"/>
    <w:rsid w:val="00AB190C"/>
    <w:rsid w:val="00AD5F7F"/>
    <w:rsid w:val="00AE373D"/>
    <w:rsid w:val="00AE6BE5"/>
    <w:rsid w:val="00AE6DA8"/>
    <w:rsid w:val="00B00656"/>
    <w:rsid w:val="00B008ED"/>
    <w:rsid w:val="00B07C18"/>
    <w:rsid w:val="00B153FE"/>
    <w:rsid w:val="00B42D06"/>
    <w:rsid w:val="00B62EA4"/>
    <w:rsid w:val="00B66878"/>
    <w:rsid w:val="00BB28F4"/>
    <w:rsid w:val="00BD3356"/>
    <w:rsid w:val="00BE37AF"/>
    <w:rsid w:val="00C10303"/>
    <w:rsid w:val="00C16D2F"/>
    <w:rsid w:val="00C34E3B"/>
    <w:rsid w:val="00C63585"/>
    <w:rsid w:val="00C67A59"/>
    <w:rsid w:val="00C80839"/>
    <w:rsid w:val="00C9001A"/>
    <w:rsid w:val="00C92664"/>
    <w:rsid w:val="00CC7653"/>
    <w:rsid w:val="00CD5AA6"/>
    <w:rsid w:val="00CD5FFF"/>
    <w:rsid w:val="00CE3A83"/>
    <w:rsid w:val="00CE476E"/>
    <w:rsid w:val="00CE56F6"/>
    <w:rsid w:val="00CF7CE6"/>
    <w:rsid w:val="00D4339E"/>
    <w:rsid w:val="00DA544C"/>
    <w:rsid w:val="00DD7BCD"/>
    <w:rsid w:val="00E20E24"/>
    <w:rsid w:val="00E5089E"/>
    <w:rsid w:val="00E53963"/>
    <w:rsid w:val="00E97C79"/>
    <w:rsid w:val="00EA5957"/>
    <w:rsid w:val="00EF75D1"/>
    <w:rsid w:val="00F3086B"/>
    <w:rsid w:val="00F47CE1"/>
    <w:rsid w:val="00F61869"/>
    <w:rsid w:val="00F7159B"/>
    <w:rsid w:val="00F910CD"/>
    <w:rsid w:val="00FD5D6E"/>
    <w:rsid w:val="00FD6E48"/>
    <w:rsid w:val="00FD7FEC"/>
    <w:rsid w:val="00FE53E3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6F2DE6A"/>
  <w15:docId w15:val="{D9AAA8FE-4368-45B2-B356-6928476E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D2A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366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82366"/>
  </w:style>
  <w:style w:type="paragraph" w:styleId="Footer">
    <w:name w:val="footer"/>
    <w:basedOn w:val="Normal"/>
    <w:link w:val="FooterChar"/>
    <w:uiPriority w:val="99"/>
    <w:unhideWhenUsed/>
    <w:rsid w:val="00082366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082366"/>
  </w:style>
  <w:style w:type="character" w:styleId="Strong">
    <w:name w:val="Strong"/>
    <w:basedOn w:val="DefaultParagraphFont"/>
    <w:uiPriority w:val="22"/>
    <w:qFormat/>
    <w:rsid w:val="00A16D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0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0E2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9A06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6DA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rsid w:val="001D5D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5D2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1D5D2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A820-6941-48B8-885D-ECA5A950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Groom</dc:creator>
  <cp:lastModifiedBy>Head</cp:lastModifiedBy>
  <cp:revision>4</cp:revision>
  <cp:lastPrinted>2021-10-12T14:19:00Z</cp:lastPrinted>
  <dcterms:created xsi:type="dcterms:W3CDTF">2021-10-12T14:25:00Z</dcterms:created>
  <dcterms:modified xsi:type="dcterms:W3CDTF">2021-10-12T15:07:00Z</dcterms:modified>
</cp:coreProperties>
</file>